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7930"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0A99E8D4"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4D85BDF1" w14:textId="77777777" w:rsidR="00E10B2A" w:rsidRDefault="00E10B2A" w:rsidP="00E10B2A">
      <w:pPr>
        <w:rPr>
          <w:kern w:val="2"/>
          <w:lang w:val="kk-KZ"/>
        </w:rPr>
      </w:pPr>
      <w:r>
        <w:rPr>
          <w:kern w:val="2"/>
          <w:lang w:val="kk-KZ"/>
        </w:rPr>
        <w:t xml:space="preserve">   </w:t>
      </w:r>
    </w:p>
    <w:p w14:paraId="1ED4B7D8" w14:textId="77777777" w:rsidR="0063582B" w:rsidRDefault="0063582B" w:rsidP="0063582B">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14:paraId="619DA585" w14:textId="77777777" w:rsidR="0063582B" w:rsidRPr="00D5547F" w:rsidRDefault="0063582B" w:rsidP="0063582B">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14:paraId="77E3C72A" w14:textId="77777777" w:rsidR="0063582B" w:rsidRPr="00DB5534" w:rsidRDefault="0063582B" w:rsidP="0063582B">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14:paraId="785C8D04" w14:textId="77777777" w:rsidR="0093153B" w:rsidRDefault="0093153B" w:rsidP="0093153B">
      <w:pPr>
        <w:tabs>
          <w:tab w:val="left" w:pos="567"/>
          <w:tab w:val="left" w:pos="1134"/>
        </w:tabs>
        <w:contextualSpacing/>
        <w:jc w:val="both"/>
        <w:rPr>
          <w:b w:val="0"/>
          <w:i w:val="0"/>
          <w:color w:val="000000"/>
          <w:sz w:val="24"/>
          <w:szCs w:val="24"/>
          <w:lang w:val="kk-KZ"/>
        </w:rPr>
      </w:pPr>
    </w:p>
    <w:p w14:paraId="119ACEEA" w14:textId="77777777"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14:paraId="7B008F3E" w14:textId="77777777"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14:paraId="6B5E219B" w14:textId="77777777"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F842C1E" w14:textId="77777777"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6C9D58A2" w14:textId="77777777"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14:paraId="3458D569" w14:textId="77777777"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53C20BC" w14:textId="77777777"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C095A7" w14:textId="77777777"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39FAD6" w14:textId="77777777"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706F5E" w:rsidRPr="00B009D0" w14:paraId="07252568" w14:textId="77777777"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14:paraId="7E593D66" w14:textId="4B4DFD7B" w:rsidR="00706F5E" w:rsidRPr="003373BA" w:rsidRDefault="00706F5E" w:rsidP="00706F5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14:paraId="409578A0" w14:textId="0A022ADC" w:rsidR="00706F5E" w:rsidRDefault="00706F5E" w:rsidP="00706F5E">
            <w:pPr>
              <w:rPr>
                <w:b w:val="0"/>
                <w:i w:val="0"/>
                <w:sz w:val="24"/>
                <w:szCs w:val="24"/>
                <w:lang w:val="en-US"/>
              </w:rPr>
            </w:pPr>
            <w:r>
              <w:rPr>
                <w:b w:val="0"/>
                <w:i w:val="0"/>
                <w:sz w:val="24"/>
                <w:szCs w:val="24"/>
                <w:lang w:val="en-US"/>
              </w:rPr>
              <w:t>305232</w:t>
            </w:r>
          </w:p>
        </w:tc>
        <w:tc>
          <w:tcPr>
            <w:tcW w:w="3402" w:type="dxa"/>
            <w:tcBorders>
              <w:top w:val="single" w:sz="4" w:space="0" w:color="auto"/>
              <w:left w:val="single" w:sz="4" w:space="0" w:color="auto"/>
              <w:bottom w:val="single" w:sz="4" w:space="0" w:color="auto"/>
              <w:right w:val="single" w:sz="4" w:space="0" w:color="auto"/>
            </w:tcBorders>
          </w:tcPr>
          <w:p w14:paraId="414174A8" w14:textId="1032DEDD" w:rsidR="00706F5E" w:rsidRDefault="00706F5E" w:rsidP="00706F5E">
            <w:pPr>
              <w:rPr>
                <w:b w:val="0"/>
                <w:i w:val="0"/>
                <w:sz w:val="24"/>
                <w:szCs w:val="24"/>
                <w:lang w:val="en-US"/>
              </w:rPr>
            </w:pPr>
            <w:r>
              <w:rPr>
                <w:b w:val="0"/>
                <w:i w:val="0"/>
                <w:sz w:val="24"/>
                <w:szCs w:val="24"/>
                <w:lang w:val="en-US"/>
              </w:rPr>
              <w:t>350615</w:t>
            </w:r>
          </w:p>
        </w:tc>
      </w:tr>
    </w:tbl>
    <w:p w14:paraId="24AAD7B7" w14:textId="77777777" w:rsidR="0093153B" w:rsidRDefault="0093153B" w:rsidP="0093153B">
      <w:pPr>
        <w:tabs>
          <w:tab w:val="left" w:pos="9639"/>
        </w:tabs>
        <w:adjustRightInd w:val="0"/>
        <w:jc w:val="both"/>
        <w:rPr>
          <w:b w:val="0"/>
          <w:i w:val="0"/>
          <w:sz w:val="24"/>
          <w:szCs w:val="24"/>
        </w:rPr>
      </w:pPr>
    </w:p>
    <w:p w14:paraId="49224F90" w14:textId="77777777" w:rsidR="0093153B" w:rsidRPr="005B6C15" w:rsidRDefault="0093153B" w:rsidP="0093153B">
      <w:pPr>
        <w:tabs>
          <w:tab w:val="left" w:pos="9639"/>
        </w:tabs>
        <w:adjustRightInd w:val="0"/>
        <w:jc w:val="both"/>
        <w:rPr>
          <w:b w:val="0"/>
          <w:i w:val="0"/>
          <w:sz w:val="24"/>
          <w:szCs w:val="24"/>
        </w:rPr>
      </w:pPr>
    </w:p>
    <w:p w14:paraId="4453171C" w14:textId="571B8A26"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AF6F59">
        <w:rPr>
          <w:i w:val="0"/>
          <w:sz w:val="24"/>
          <w:szCs w:val="24"/>
          <w:lang w:val="kk-KZ"/>
        </w:rPr>
        <w:t xml:space="preserve">  </w:t>
      </w:r>
      <w:r w:rsidR="001C6F33">
        <w:rPr>
          <w:i w:val="0"/>
          <w:sz w:val="24"/>
          <w:szCs w:val="24"/>
          <w:lang w:val="kk-KZ"/>
        </w:rPr>
        <w:t xml:space="preserve">                   </w:t>
      </w:r>
      <w:r w:rsidRPr="00541BE9">
        <w:rPr>
          <w:i w:val="0"/>
          <w:sz w:val="24"/>
          <w:szCs w:val="24"/>
          <w:lang w:val="kk-KZ"/>
        </w:rPr>
        <w:t xml:space="preserve"> </w:t>
      </w:r>
      <w:r w:rsidR="003837EF">
        <w:rPr>
          <w:i w:val="0"/>
          <w:sz w:val="24"/>
          <w:szCs w:val="24"/>
          <w:lang w:val="kk-KZ"/>
        </w:rPr>
        <w:t>8</w:t>
      </w:r>
      <w:r w:rsidR="003864CE">
        <w:rPr>
          <w:i w:val="0"/>
          <w:sz w:val="24"/>
          <w:szCs w:val="24"/>
        </w:rPr>
        <w:t>(</w:t>
      </w:r>
      <w:r w:rsidR="003837EF">
        <w:rPr>
          <w:i w:val="0"/>
          <w:sz w:val="24"/>
          <w:szCs w:val="24"/>
          <w:lang w:val="kk-KZ"/>
        </w:rPr>
        <w:t>7252)</w:t>
      </w:r>
      <w:r w:rsidR="003864CE">
        <w:rPr>
          <w:i w:val="0"/>
          <w:sz w:val="24"/>
          <w:szCs w:val="24"/>
          <w:lang w:val="kk-KZ"/>
        </w:rPr>
        <w:t xml:space="preserve"> </w:t>
      </w:r>
      <w:r w:rsidR="003837EF">
        <w:rPr>
          <w:i w:val="0"/>
          <w:sz w:val="24"/>
          <w:szCs w:val="24"/>
          <w:lang w:val="kk-KZ"/>
        </w:rPr>
        <w:t>39-47-25</w:t>
      </w:r>
      <w:r w:rsidRPr="00541BE9">
        <w:rPr>
          <w:i w:val="0"/>
          <w:sz w:val="24"/>
          <w:szCs w:val="24"/>
          <w:lang w:val="kk-KZ"/>
        </w:rPr>
        <w:t>, электронды мекен-жайы:</w:t>
      </w:r>
      <w:r w:rsidR="00416BF1" w:rsidRPr="00416BF1">
        <w:rPr>
          <w:i w:val="0"/>
          <w:sz w:val="24"/>
          <w:szCs w:val="24"/>
        </w:rPr>
        <w:t xml:space="preserve"> </w:t>
      </w:r>
      <w:r w:rsidR="009E0893" w:rsidRPr="00E61C5F">
        <w:rPr>
          <w:i w:val="0"/>
          <w:sz w:val="24"/>
          <w:szCs w:val="24"/>
          <w:lang w:val="kk-KZ"/>
        </w:rPr>
        <w:t>g.mazhitova@kgd.gov.kz</w:t>
      </w:r>
      <w:r w:rsidR="009E0893" w:rsidRPr="00286F93">
        <w:rPr>
          <w:i w:val="0"/>
          <w:sz w:val="24"/>
          <w:szCs w:val="24"/>
          <w:lang w:val="kk-KZ"/>
        </w:rPr>
        <w:t xml:space="preserve"> </w:t>
      </w:r>
      <w:r w:rsidRPr="00541BE9">
        <w:rPr>
          <w:i w:val="0"/>
          <w:sz w:val="24"/>
          <w:szCs w:val="24"/>
          <w:lang w:val="kk-KZ"/>
        </w:rPr>
        <w:t>бос әкімшілік    мемлекеттік   лауазымдарға  орналасуға ішкі  конкурс   жариялайды:</w:t>
      </w:r>
    </w:p>
    <w:p w14:paraId="42AA782B" w14:textId="77777777" w:rsidR="0093153B" w:rsidRDefault="0093153B" w:rsidP="001C4740">
      <w:pPr>
        <w:ind w:firstLine="708"/>
        <w:jc w:val="both"/>
        <w:rPr>
          <w:rFonts w:eastAsiaTheme="minorHAnsi"/>
          <w:b w:val="0"/>
          <w:i w:val="0"/>
          <w:sz w:val="24"/>
          <w:szCs w:val="24"/>
          <w:lang w:val="kk-KZ" w:eastAsia="en-US"/>
        </w:rPr>
      </w:pPr>
    </w:p>
    <w:p w14:paraId="4351C372" w14:textId="230BF0F0" w:rsidR="00416BF1" w:rsidRPr="00EA4248" w:rsidRDefault="00416BF1" w:rsidP="00416BF1">
      <w:pPr>
        <w:pStyle w:val="a3"/>
        <w:tabs>
          <w:tab w:val="left" w:pos="426"/>
          <w:tab w:val="left" w:pos="9498"/>
        </w:tabs>
        <w:ind w:left="0" w:hanging="284"/>
        <w:jc w:val="both"/>
        <w:rPr>
          <w:b/>
          <w:szCs w:val="24"/>
          <w:lang w:val="kk-KZ"/>
        </w:rPr>
      </w:pPr>
      <w:r w:rsidRPr="00416BF1">
        <w:rPr>
          <w:i/>
          <w:iCs/>
          <w:szCs w:val="24"/>
          <w:lang w:val="kk-KZ"/>
        </w:rPr>
        <w:t xml:space="preserve">       </w:t>
      </w:r>
      <w:r w:rsidR="000B26B5">
        <w:rPr>
          <w:i/>
          <w:iCs/>
          <w:szCs w:val="24"/>
          <w:lang w:val="kk-KZ"/>
        </w:rPr>
        <w:t xml:space="preserve">  </w:t>
      </w:r>
      <w:r>
        <w:rPr>
          <w:i/>
          <w:iCs/>
          <w:szCs w:val="24"/>
          <w:lang w:val="kk-KZ"/>
        </w:rPr>
        <w:t xml:space="preserve">  </w:t>
      </w:r>
      <w:r w:rsidR="00872551">
        <w:rPr>
          <w:i/>
          <w:iCs/>
          <w:szCs w:val="24"/>
          <w:lang w:val="kk-KZ"/>
        </w:rPr>
        <w:t xml:space="preserve"> </w:t>
      </w:r>
      <w:r>
        <w:rPr>
          <w:i/>
          <w:iCs/>
          <w:szCs w:val="24"/>
          <w:lang w:val="kk-KZ"/>
        </w:rPr>
        <w:t xml:space="preserve"> </w:t>
      </w:r>
      <w:r w:rsidRPr="00416BF1">
        <w:rPr>
          <w:i/>
          <w:iCs/>
          <w:szCs w:val="24"/>
          <w:lang w:val="kk-KZ"/>
        </w:rPr>
        <w:t xml:space="preserve"> </w:t>
      </w:r>
      <w:r w:rsidRPr="00EA4248">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AD001D" w:rsidRPr="00AD001D">
        <w:rPr>
          <w:b/>
          <w:szCs w:val="24"/>
          <w:lang w:val="kk-KZ"/>
        </w:rPr>
        <w:t>Камералдық мониторинг басқармасы</w:t>
      </w:r>
      <w:bookmarkStart w:id="0" w:name="_Hlk211527174"/>
      <w:r w:rsidR="00AD001D">
        <w:rPr>
          <w:b/>
          <w:szCs w:val="24"/>
          <w:lang w:val="kk-KZ"/>
        </w:rPr>
        <w:t xml:space="preserve"> </w:t>
      </w:r>
      <w:bookmarkEnd w:id="0"/>
      <w:r w:rsidR="007D0370" w:rsidRPr="007D0370">
        <w:rPr>
          <w:b/>
          <w:szCs w:val="24"/>
          <w:lang w:val="kk-KZ"/>
        </w:rPr>
        <w:t>жеке тұлғалар мен дара кәсіпкерлерді әкімшілендіру бойынша камералдық мониторинг бөлімі</w:t>
      </w:r>
      <w:r w:rsidR="007D0370">
        <w:rPr>
          <w:b/>
          <w:szCs w:val="24"/>
          <w:lang w:val="kk-KZ"/>
        </w:rPr>
        <w:t>нің бас маманы</w:t>
      </w:r>
      <w:r w:rsidR="007D0370" w:rsidRPr="007D0370">
        <w:rPr>
          <w:b/>
          <w:szCs w:val="24"/>
          <w:lang w:val="kk-KZ"/>
        </w:rPr>
        <w:t xml:space="preserve"> </w:t>
      </w:r>
      <w:r w:rsidRPr="00EA4248">
        <w:rPr>
          <w:b/>
          <w:szCs w:val="24"/>
          <w:lang w:val="sr-Cyrl-CS"/>
        </w:rPr>
        <w:t>(</w:t>
      </w:r>
      <w:r w:rsidRPr="00EA4248">
        <w:rPr>
          <w:b/>
          <w:szCs w:val="24"/>
          <w:lang w:val="kk-KZ"/>
        </w:rPr>
        <w:t xml:space="preserve">С-О-5  санаты, А блок), </w:t>
      </w:r>
      <w:r w:rsidR="007D0370">
        <w:rPr>
          <w:b/>
          <w:szCs w:val="24"/>
          <w:lang w:val="kk-KZ"/>
        </w:rPr>
        <w:t>1</w:t>
      </w:r>
      <w:r w:rsidRPr="00EA4248">
        <w:rPr>
          <w:b/>
          <w:szCs w:val="24"/>
          <w:lang w:val="kk-KZ"/>
        </w:rPr>
        <w:t xml:space="preserve"> бірлік.</w:t>
      </w:r>
    </w:p>
    <w:p w14:paraId="15649E7C" w14:textId="3CFBB0FE" w:rsidR="00EB7109" w:rsidRPr="00CB3D1A" w:rsidRDefault="00416BF1" w:rsidP="009F78AE">
      <w:pPr>
        <w:spacing w:line="249" w:lineRule="auto"/>
        <w:ind w:right="145" w:hanging="10"/>
        <w:jc w:val="both"/>
        <w:rPr>
          <w:b w:val="0"/>
          <w:bCs w:val="0"/>
          <w:i w:val="0"/>
          <w:iCs w:val="0"/>
          <w:sz w:val="24"/>
          <w:szCs w:val="24"/>
          <w:lang w:val="kk-KZ"/>
        </w:rPr>
      </w:pPr>
      <w:r w:rsidRPr="00825FAA">
        <w:rPr>
          <w:i w:val="0"/>
          <w:iCs w:val="0"/>
          <w:sz w:val="24"/>
          <w:szCs w:val="24"/>
          <w:lang w:val="kk-KZ"/>
        </w:rPr>
        <w:t xml:space="preserve">        Функционалды міндеттері: </w:t>
      </w:r>
      <w:r w:rsidR="00CB3D1A">
        <w:rPr>
          <w:b w:val="0"/>
          <w:bCs w:val="0"/>
          <w:i w:val="0"/>
          <w:iCs w:val="0"/>
          <w:sz w:val="24"/>
          <w:szCs w:val="24"/>
          <w:lang w:val="kk-KZ"/>
        </w:rPr>
        <w:t>С</w:t>
      </w:r>
      <w:r w:rsidR="00CB3D1A" w:rsidRPr="00CB3D1A">
        <w:rPr>
          <w:b w:val="0"/>
          <w:bCs w:val="0"/>
          <w:i w:val="0"/>
          <w:iCs w:val="0"/>
          <w:sz w:val="24"/>
          <w:szCs w:val="24"/>
          <w:lang w:val="kk-KZ"/>
        </w:rPr>
        <w:t>алық түрлері бойынша дер кезінде және толық түсуін қамтамасыз ету, салық төлеушілердің бет есептерінде құралған артық төлемдерге талдау жасау, жеке және дара кәсіпкерлердің мекен-жайы бойынша зерттеп-тексеру актілерін жүргізу, жеке тұлғалардың және дара кәсіпкерлердің камералдық бақылау нәтижелері бойынша мерзімінде орындалмаған хабарламаларға және мерзімінде тапсырмаған салық есептілік нысандары бойынша әкімшілік құқық бұзушылық туралы хаттамалар толтыру, орталықтандырылған тапсырмаларды сапалы және мерзімінде орындау.</w:t>
      </w:r>
    </w:p>
    <w:p w14:paraId="585FC6F5" w14:textId="6DAE7A92" w:rsidR="00872551" w:rsidRPr="00CB3D1A" w:rsidRDefault="00416BF1" w:rsidP="00872551">
      <w:pPr>
        <w:spacing w:line="249" w:lineRule="auto"/>
        <w:ind w:right="145" w:hanging="10"/>
        <w:jc w:val="both"/>
        <w:rPr>
          <w:b w:val="0"/>
          <w:bCs w:val="0"/>
          <w:i w:val="0"/>
          <w:iCs w:val="0"/>
          <w:sz w:val="24"/>
          <w:szCs w:val="24"/>
          <w:lang w:val="kk-KZ"/>
        </w:rPr>
      </w:pPr>
      <w:r w:rsidRPr="00C55390">
        <w:rPr>
          <w:i w:val="0"/>
          <w:iCs w:val="0"/>
          <w:sz w:val="24"/>
          <w:szCs w:val="24"/>
          <w:lang w:val="kk-KZ"/>
        </w:rPr>
        <w:t xml:space="preserve">      </w:t>
      </w:r>
      <w:r>
        <w:rPr>
          <w:i w:val="0"/>
          <w:iCs w:val="0"/>
          <w:sz w:val="24"/>
          <w:szCs w:val="24"/>
          <w:lang w:val="kk-KZ"/>
        </w:rPr>
        <w:t xml:space="preserve"> </w:t>
      </w:r>
      <w:r w:rsidRPr="00C55390">
        <w:rPr>
          <w:i w:val="0"/>
          <w:iCs w:val="0"/>
          <w:sz w:val="24"/>
          <w:szCs w:val="24"/>
          <w:lang w:val="kk-KZ"/>
        </w:rPr>
        <w:t xml:space="preserve"> Конкурсқа қатысушыларға қойылатын талаптар</w:t>
      </w:r>
      <w:r>
        <w:rPr>
          <w:b w:val="0"/>
          <w:bCs w:val="0"/>
          <w:i w:val="0"/>
          <w:iCs w:val="0"/>
          <w:sz w:val="24"/>
          <w:szCs w:val="24"/>
          <w:lang w:val="kk-KZ"/>
        </w:rPr>
        <w:t>:</w:t>
      </w:r>
      <w:r w:rsidR="009F78AE" w:rsidRPr="009F78AE">
        <w:rPr>
          <w:lang w:val="kk-KZ"/>
        </w:rPr>
        <w:t xml:space="preserve"> </w:t>
      </w:r>
      <w:r w:rsidR="00CB3D1A" w:rsidRPr="00CB3D1A">
        <w:rPr>
          <w:b w:val="0"/>
          <w:bCs w:val="0"/>
          <w:i w:val="0"/>
          <w:iCs w:val="0"/>
          <w:sz w:val="24"/>
          <w:szCs w:val="24"/>
          <w:lang w:val="kk-KZ"/>
        </w:rPr>
        <w:t>Жоғары білім, жоғары оқу орнынан кейінгі білім: бизнес, басқару және құқық (менеджмент</w:t>
      </w:r>
      <w:r w:rsidR="00CB3D1A">
        <w:rPr>
          <w:b w:val="0"/>
          <w:bCs w:val="0"/>
          <w:i w:val="0"/>
          <w:iCs w:val="0"/>
          <w:sz w:val="24"/>
          <w:szCs w:val="24"/>
          <w:lang w:val="kk-KZ"/>
        </w:rPr>
        <w:t>,</w:t>
      </w:r>
      <w:r w:rsidR="00CB3D1A" w:rsidRPr="00CB3D1A">
        <w:rPr>
          <w:b w:val="0"/>
          <w:bCs w:val="0"/>
          <w:i w:val="0"/>
          <w:iCs w:val="0"/>
          <w:sz w:val="24"/>
          <w:szCs w:val="24"/>
          <w:lang w:val="kk-KZ"/>
        </w:rPr>
        <w:t xml:space="preserve"> құқықтану</w:t>
      </w:r>
      <w:r w:rsidR="00CB3D1A">
        <w:rPr>
          <w:b w:val="0"/>
          <w:bCs w:val="0"/>
          <w:i w:val="0"/>
          <w:iCs w:val="0"/>
          <w:sz w:val="24"/>
          <w:szCs w:val="24"/>
          <w:lang w:val="kk-KZ"/>
        </w:rPr>
        <w:t>,</w:t>
      </w:r>
      <w:r w:rsidR="00CB3D1A" w:rsidRPr="00CB3D1A">
        <w:rPr>
          <w:b w:val="0"/>
          <w:bCs w:val="0"/>
          <w:i w:val="0"/>
          <w:iCs w:val="0"/>
          <w:sz w:val="24"/>
          <w:szCs w:val="24"/>
          <w:lang w:val="kk-KZ"/>
        </w:rPr>
        <w:t xml:space="preserve"> халықаралық құқық</w:t>
      </w:r>
      <w:r w:rsidR="00CB3D1A">
        <w:rPr>
          <w:b w:val="0"/>
          <w:bCs w:val="0"/>
          <w:i w:val="0"/>
          <w:iCs w:val="0"/>
          <w:sz w:val="24"/>
          <w:szCs w:val="24"/>
          <w:lang w:val="kk-KZ"/>
        </w:rPr>
        <w:t>,</w:t>
      </w:r>
      <w:r w:rsidR="00CB3D1A" w:rsidRPr="00CB3D1A">
        <w:rPr>
          <w:b w:val="0"/>
          <w:bCs w:val="0"/>
          <w:i w:val="0"/>
          <w:iCs w:val="0"/>
          <w:sz w:val="24"/>
          <w:szCs w:val="24"/>
          <w:lang w:val="kk-KZ"/>
        </w:rPr>
        <w:t xml:space="preserve"> экономика</w:t>
      </w:r>
      <w:r w:rsidR="00CB3D1A">
        <w:rPr>
          <w:b w:val="0"/>
          <w:bCs w:val="0"/>
          <w:i w:val="0"/>
          <w:iCs w:val="0"/>
          <w:sz w:val="24"/>
          <w:szCs w:val="24"/>
          <w:lang w:val="kk-KZ"/>
        </w:rPr>
        <w:t>,</w:t>
      </w:r>
      <w:r w:rsidR="00CB3D1A" w:rsidRPr="00CB3D1A">
        <w:rPr>
          <w:b w:val="0"/>
          <w:bCs w:val="0"/>
          <w:i w:val="0"/>
          <w:iCs w:val="0"/>
          <w:sz w:val="24"/>
          <w:szCs w:val="24"/>
          <w:lang w:val="kk-KZ"/>
        </w:rPr>
        <w:t xml:space="preserve"> есеп және аудит</w:t>
      </w:r>
      <w:r w:rsidR="00CB3D1A">
        <w:rPr>
          <w:b w:val="0"/>
          <w:bCs w:val="0"/>
          <w:i w:val="0"/>
          <w:iCs w:val="0"/>
          <w:sz w:val="24"/>
          <w:szCs w:val="24"/>
          <w:lang w:val="kk-KZ"/>
        </w:rPr>
        <w:t>,</w:t>
      </w:r>
      <w:r w:rsidR="00CB3D1A" w:rsidRPr="00CB3D1A">
        <w:rPr>
          <w:b w:val="0"/>
          <w:bCs w:val="0"/>
          <w:i w:val="0"/>
          <w:iCs w:val="0"/>
          <w:sz w:val="24"/>
          <w:szCs w:val="24"/>
          <w:lang w:val="kk-KZ"/>
        </w:rPr>
        <w:t xml:space="preserve"> қаржы</w:t>
      </w:r>
      <w:r w:rsidR="00CB3D1A">
        <w:rPr>
          <w:b w:val="0"/>
          <w:bCs w:val="0"/>
          <w:i w:val="0"/>
          <w:iCs w:val="0"/>
          <w:sz w:val="24"/>
          <w:szCs w:val="24"/>
          <w:lang w:val="kk-KZ"/>
        </w:rPr>
        <w:t>,</w:t>
      </w:r>
      <w:r w:rsidR="00CB3D1A" w:rsidRPr="00CB3D1A">
        <w:rPr>
          <w:b w:val="0"/>
          <w:bCs w:val="0"/>
          <w:i w:val="0"/>
          <w:iCs w:val="0"/>
          <w:sz w:val="24"/>
          <w:szCs w:val="24"/>
          <w:lang w:val="kk-KZ"/>
        </w:rPr>
        <w:t xml:space="preserve"> мемлекеттік және жергілікті басқару</w:t>
      </w:r>
      <w:r w:rsidR="00CB3D1A">
        <w:rPr>
          <w:b w:val="0"/>
          <w:bCs w:val="0"/>
          <w:i w:val="0"/>
          <w:iCs w:val="0"/>
          <w:sz w:val="24"/>
          <w:szCs w:val="24"/>
          <w:lang w:val="kk-KZ"/>
        </w:rPr>
        <w:t>,</w:t>
      </w:r>
      <w:r w:rsidR="00CB3D1A" w:rsidRPr="00CB3D1A">
        <w:rPr>
          <w:b w:val="0"/>
          <w:bCs w:val="0"/>
          <w:i w:val="0"/>
          <w:iCs w:val="0"/>
          <w:sz w:val="24"/>
          <w:szCs w:val="24"/>
          <w:lang w:val="kk-KZ"/>
        </w:rPr>
        <w:t xml:space="preserve"> әлемдік экономика); бизнес, басқару және құқық (салық ісі)</w:t>
      </w:r>
      <w:r w:rsidR="00CB3D1A">
        <w:rPr>
          <w:b w:val="0"/>
          <w:bCs w:val="0"/>
          <w:i w:val="0"/>
          <w:iCs w:val="0"/>
          <w:sz w:val="24"/>
          <w:szCs w:val="24"/>
          <w:lang w:val="kk-KZ"/>
        </w:rPr>
        <w:t>.</w:t>
      </w:r>
    </w:p>
    <w:p w14:paraId="310EDCB9" w14:textId="7AF37261" w:rsidR="0053436B" w:rsidRDefault="0053436B" w:rsidP="007D0370">
      <w:pPr>
        <w:spacing w:line="249" w:lineRule="auto"/>
        <w:ind w:right="145" w:hanging="10"/>
        <w:jc w:val="both"/>
        <w:rPr>
          <w:b w:val="0"/>
          <w:bCs w:val="0"/>
          <w:i w:val="0"/>
          <w:iCs w:val="0"/>
          <w:sz w:val="24"/>
          <w:szCs w:val="24"/>
          <w:lang w:val="kk-KZ"/>
        </w:rPr>
      </w:pPr>
      <w:r w:rsidRPr="00872551">
        <w:rPr>
          <w:sz w:val="24"/>
          <w:szCs w:val="24"/>
          <w:lang w:val="kk-KZ"/>
        </w:rPr>
        <w:t xml:space="preserve">             </w:t>
      </w:r>
    </w:p>
    <w:p w14:paraId="205E5C53" w14:textId="50F06DAA" w:rsidR="00902D6B" w:rsidRDefault="00902D6B" w:rsidP="00902D6B">
      <w:pPr>
        <w:jc w:val="both"/>
        <w:rPr>
          <w:b w:val="0"/>
          <w:bCs w:val="0"/>
          <w:i w:val="0"/>
          <w:iCs w:val="0"/>
          <w:color w:val="000000"/>
          <w:sz w:val="24"/>
          <w:szCs w:val="24"/>
          <w:lang w:val="kk-KZ"/>
        </w:rPr>
      </w:pPr>
      <w:bookmarkStart w:id="1" w:name="_Hlk224027855"/>
      <w:r>
        <w:rPr>
          <w:b w:val="0"/>
          <w:bCs w:val="0"/>
          <w:i w:val="0"/>
          <w:iCs w:val="0"/>
          <w:color w:val="000000"/>
          <w:sz w:val="24"/>
          <w:szCs w:val="24"/>
          <w:lang w:val="kk-KZ"/>
        </w:rPr>
        <w:t xml:space="preserve">         </w:t>
      </w:r>
      <w:r w:rsidRPr="00902D6B">
        <w:rPr>
          <w:b w:val="0"/>
          <w:bCs w:val="0"/>
          <w:i w:val="0"/>
          <w:iCs w:val="0"/>
          <w:color w:val="000000"/>
          <w:sz w:val="24"/>
          <w:szCs w:val="24"/>
          <w:lang w:val="kk-KZ"/>
        </w:rPr>
        <w:t>Уәкілетті органның немесе оның аумақтық бөлімшелері жұмыскерлерінің конкурстық комиссияның отырысына, оның ішінде қашықтықтан бейнебайланыс құралдары арқылы қатысуына жол беріледі.</w:t>
      </w:r>
    </w:p>
    <w:p w14:paraId="601D5DFB" w14:textId="2D63C608" w:rsidR="006D30A9" w:rsidRPr="00902D6B" w:rsidRDefault="006D30A9" w:rsidP="006D30A9">
      <w:pPr>
        <w:jc w:val="both"/>
        <w:rPr>
          <w:b w:val="0"/>
          <w:bCs w:val="0"/>
          <w:i w:val="0"/>
          <w:iCs w:val="0"/>
          <w:sz w:val="24"/>
          <w:szCs w:val="24"/>
          <w:lang w:val="kk-KZ"/>
        </w:rPr>
      </w:pPr>
      <w:r>
        <w:rPr>
          <w:b w:val="0"/>
          <w:bCs w:val="0"/>
          <w:i w:val="0"/>
          <w:iCs w:val="0"/>
          <w:sz w:val="24"/>
          <w:szCs w:val="24"/>
          <w:lang w:val="kk-KZ"/>
        </w:rPr>
        <w:t xml:space="preserve">    </w:t>
      </w:r>
      <w:r w:rsidR="00EB7109">
        <w:rPr>
          <w:b w:val="0"/>
          <w:bCs w:val="0"/>
          <w:i w:val="0"/>
          <w:iCs w:val="0"/>
          <w:sz w:val="24"/>
          <w:szCs w:val="24"/>
          <w:lang w:val="kk-KZ"/>
        </w:rPr>
        <w:t xml:space="preserve">  </w:t>
      </w:r>
      <w:r>
        <w:rPr>
          <w:b w:val="0"/>
          <w:bCs w:val="0"/>
          <w:i w:val="0"/>
          <w:iCs w:val="0"/>
          <w:sz w:val="24"/>
          <w:szCs w:val="24"/>
          <w:lang w:val="kk-KZ"/>
        </w:rPr>
        <w:t xml:space="preserve"> </w:t>
      </w:r>
      <w:r w:rsidRPr="00902D6B">
        <w:rPr>
          <w:b w:val="0"/>
          <w:bCs w:val="0"/>
          <w:i w:val="0"/>
          <w:iCs w:val="0"/>
          <w:sz w:val="24"/>
          <w:szCs w:val="24"/>
          <w:lang w:val="kk-KZ"/>
        </w:rPr>
        <w:t>Ішкі конкурсқа қатысуға ниет білдірген адамдар ішкі конкурс жариялаған мемлекеттік органға құжаттарын электронды түрде "Е-қызмет" ықпалдастырылған ақпараттық жүйесі не "Е-gov" электрондық үкімет порталы арқылы не хабарландыруда көрсетілген электрондық пошта мекенжайына құжаттарды қабылдау мерзімінде тапсырады.</w:t>
      </w:r>
    </w:p>
    <w:p w14:paraId="2BC92F03" w14:textId="77777777" w:rsidR="006D30A9" w:rsidRDefault="006D30A9" w:rsidP="00902D6B">
      <w:pPr>
        <w:jc w:val="both"/>
        <w:rPr>
          <w:b w:val="0"/>
          <w:bCs w:val="0"/>
          <w:i w:val="0"/>
          <w:iCs w:val="0"/>
          <w:color w:val="000000"/>
          <w:sz w:val="24"/>
          <w:szCs w:val="24"/>
          <w:lang w:val="kk-KZ"/>
        </w:rPr>
      </w:pPr>
    </w:p>
    <w:p w14:paraId="6E0EF913" w14:textId="77777777" w:rsidR="00902D6B" w:rsidRPr="00902D6B" w:rsidRDefault="00902D6B" w:rsidP="00902D6B">
      <w:pPr>
        <w:jc w:val="both"/>
        <w:rPr>
          <w:i w:val="0"/>
          <w:iCs w:val="0"/>
          <w:sz w:val="24"/>
          <w:szCs w:val="24"/>
          <w:lang w:val="kk-KZ"/>
        </w:rPr>
      </w:pPr>
      <w:r w:rsidRPr="00902D6B">
        <w:rPr>
          <w:i w:val="0"/>
          <w:iCs w:val="0"/>
          <w:color w:val="000000"/>
          <w:sz w:val="24"/>
          <w:szCs w:val="24"/>
          <w:lang w:val="kk-KZ"/>
        </w:rPr>
        <w:t>Ішкі конкурсқа қатысу үшін мынадай құжаттар тапсырылады:</w:t>
      </w:r>
    </w:p>
    <w:p w14:paraId="4F764D21" w14:textId="77777777" w:rsidR="00902D6B" w:rsidRPr="00902D6B" w:rsidRDefault="00902D6B" w:rsidP="00902D6B">
      <w:pPr>
        <w:jc w:val="both"/>
        <w:rPr>
          <w:b w:val="0"/>
          <w:bCs w:val="0"/>
          <w:i w:val="0"/>
          <w:iCs w:val="0"/>
          <w:sz w:val="24"/>
          <w:szCs w:val="24"/>
          <w:lang w:val="kk-KZ"/>
        </w:rPr>
      </w:pPr>
      <w:bookmarkStart w:id="2" w:name="z94"/>
      <w:r w:rsidRPr="00902D6B">
        <w:rPr>
          <w:b w:val="0"/>
          <w:bCs w:val="0"/>
          <w:i w:val="0"/>
          <w:iCs w:val="0"/>
          <w:color w:val="000000"/>
          <w:sz w:val="24"/>
          <w:szCs w:val="24"/>
          <w:lang w:val="kk-KZ"/>
        </w:rPr>
        <w:t xml:space="preserve">       1) осы Қағидалардың 1-қосымшасына сәйкес нысандағы өтініш (бұдан әрі – Өтініш);</w:t>
      </w:r>
    </w:p>
    <w:p w14:paraId="0879D551" w14:textId="77777777" w:rsidR="00902D6B" w:rsidRPr="00902D6B" w:rsidRDefault="00902D6B" w:rsidP="00902D6B">
      <w:pPr>
        <w:jc w:val="both"/>
        <w:rPr>
          <w:b w:val="0"/>
          <w:bCs w:val="0"/>
          <w:i w:val="0"/>
          <w:iCs w:val="0"/>
          <w:sz w:val="24"/>
          <w:szCs w:val="24"/>
          <w:lang w:val="kk-KZ"/>
        </w:rPr>
      </w:pPr>
      <w:bookmarkStart w:id="3" w:name="z95"/>
      <w:bookmarkEnd w:id="2"/>
      <w:r w:rsidRPr="00902D6B">
        <w:rPr>
          <w:b w:val="0"/>
          <w:bCs w:val="0"/>
          <w:i w:val="0"/>
          <w:iCs w:val="0"/>
          <w:color w:val="00000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отыз күн ішінде растаған мемлекеттік қызметшінің қызметтік тізімі немесе электрондық тасымалдағыштағы еңбек қызметін </w:t>
      </w:r>
      <w:r w:rsidRPr="00902D6B">
        <w:rPr>
          <w:b w:val="0"/>
          <w:bCs w:val="0"/>
          <w:i w:val="0"/>
          <w:iCs w:val="0"/>
          <w:color w:val="000000"/>
          <w:sz w:val="24"/>
          <w:szCs w:val="24"/>
          <w:lang w:val="kk-KZ"/>
        </w:rPr>
        <w:lastRenderedPageBreak/>
        <w:t>растайтын құжат көшірмесі.</w:t>
      </w:r>
    </w:p>
    <w:p w14:paraId="44F92E3C" w14:textId="6128191E" w:rsidR="00902D6B" w:rsidRPr="00902D6B" w:rsidRDefault="00902D6B" w:rsidP="00902D6B">
      <w:pPr>
        <w:jc w:val="both"/>
        <w:rPr>
          <w:b w:val="0"/>
          <w:bCs w:val="0"/>
          <w:i w:val="0"/>
          <w:iCs w:val="0"/>
          <w:sz w:val="24"/>
          <w:szCs w:val="24"/>
          <w:lang w:val="kk-KZ"/>
        </w:rPr>
      </w:pPr>
      <w:bookmarkStart w:id="4" w:name="z96"/>
      <w:bookmarkEnd w:id="3"/>
      <w:r w:rsidRPr="00902D6B">
        <w:rPr>
          <w:b w:val="0"/>
          <w:bCs w:val="0"/>
          <w:i w:val="0"/>
          <w:iCs w:val="0"/>
          <w:color w:val="000000"/>
          <w:sz w:val="24"/>
          <w:szCs w:val="24"/>
          <w:lang w:val="kk-KZ"/>
        </w:rPr>
        <w:t>      Кандидаттар жарияланған лауазымның функционалдық бағыттарына сәйкес салаларда жұмыс өтілі барын растайтын құжаттарды ұсына алады.</w:t>
      </w:r>
    </w:p>
    <w:bookmarkEnd w:id="4"/>
    <w:p w14:paraId="3FE848B1" w14:textId="7DC71A1B" w:rsidR="00902D6B" w:rsidRDefault="00902D6B" w:rsidP="00902D6B">
      <w:pPr>
        <w:jc w:val="both"/>
        <w:rPr>
          <w:b w:val="0"/>
          <w:bCs w:val="0"/>
          <w:i w:val="0"/>
          <w:iCs w:val="0"/>
          <w:color w:val="000000"/>
          <w:sz w:val="24"/>
          <w:szCs w:val="24"/>
          <w:lang w:val="kk-KZ"/>
        </w:rPr>
      </w:pPr>
    </w:p>
    <w:bookmarkEnd w:id="1"/>
    <w:p w14:paraId="7786DDBC"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0BF5605F" w14:textId="77777777" w:rsidR="00104821" w:rsidRPr="001C524A" w:rsidRDefault="00104821" w:rsidP="00104821">
      <w:pPr>
        <w:pStyle w:val="1"/>
        <w:rPr>
          <w:sz w:val="24"/>
          <w:szCs w:val="24"/>
          <w:lang w:val="kk-KZ"/>
        </w:rPr>
      </w:pPr>
    </w:p>
    <w:p w14:paraId="5F7EE5B7" w14:textId="02A0BC94"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30937">
        <w:rPr>
          <w:b w:val="0"/>
          <w:i w:val="0"/>
          <w:sz w:val="24"/>
          <w:szCs w:val="24"/>
          <w:lang w:val="kk-KZ"/>
        </w:rPr>
        <w:t>9</w:t>
      </w:r>
      <w:r w:rsidRPr="002C78AD">
        <w:rPr>
          <w:b w:val="0"/>
          <w:i w:val="0"/>
          <w:sz w:val="24"/>
          <w:szCs w:val="24"/>
          <w:lang w:val="kk-KZ"/>
        </w:rPr>
        <w:t>-</w:t>
      </w:r>
      <w:r w:rsidR="00630937">
        <w:rPr>
          <w:b w:val="0"/>
          <w:i w:val="0"/>
          <w:sz w:val="24"/>
          <w:szCs w:val="24"/>
          <w:lang w:val="kk-KZ"/>
        </w:rPr>
        <w:t>47</w:t>
      </w:r>
      <w:r w:rsidRPr="002C78AD">
        <w:rPr>
          <w:b w:val="0"/>
          <w:i w:val="0"/>
          <w:sz w:val="24"/>
          <w:szCs w:val="24"/>
          <w:lang w:val="kk-KZ"/>
        </w:rPr>
        <w:t>-</w:t>
      </w:r>
      <w:r w:rsidR="00630937">
        <w:rPr>
          <w:b w:val="0"/>
          <w:i w:val="0"/>
          <w:sz w:val="24"/>
          <w:szCs w:val="24"/>
          <w:lang w:val="kk-KZ"/>
        </w:rPr>
        <w:t>25</w:t>
      </w:r>
      <w:r>
        <w:rPr>
          <w:b w:val="0"/>
          <w:i w:val="0"/>
          <w:sz w:val="24"/>
          <w:szCs w:val="24"/>
          <w:lang w:val="kk-KZ"/>
        </w:rPr>
        <w:t>.</w:t>
      </w:r>
    </w:p>
    <w:p w14:paraId="223F8914" w14:textId="77777777" w:rsidR="00104821" w:rsidRDefault="00104821" w:rsidP="00104821">
      <w:pPr>
        <w:shd w:val="clear" w:color="auto" w:fill="FFFFFF"/>
        <w:ind w:firstLine="567"/>
        <w:jc w:val="both"/>
        <w:rPr>
          <w:b w:val="0"/>
          <w:i w:val="0"/>
          <w:sz w:val="24"/>
          <w:szCs w:val="24"/>
          <w:lang w:val="kk-KZ"/>
        </w:rPr>
      </w:pPr>
    </w:p>
    <w:p w14:paraId="7A7A97CF"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7B4D02D2" w14:textId="401814B4" w:rsidR="00825FAA"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76DF14E7" w14:textId="348BB570" w:rsidR="00902D6B" w:rsidRDefault="00902D6B" w:rsidP="00835F8E">
      <w:pPr>
        <w:spacing w:after="360" w:line="285" w:lineRule="atLeast"/>
        <w:jc w:val="both"/>
        <w:rPr>
          <w:b w:val="0"/>
          <w:i w:val="0"/>
          <w:spacing w:val="2"/>
          <w:sz w:val="24"/>
          <w:szCs w:val="24"/>
          <w:lang w:val="kk-KZ"/>
        </w:rPr>
      </w:pPr>
    </w:p>
    <w:p w14:paraId="6EBC628D" w14:textId="5F047278" w:rsidR="00DC217C" w:rsidRDefault="00DC217C" w:rsidP="00835F8E">
      <w:pPr>
        <w:spacing w:after="360" w:line="285" w:lineRule="atLeast"/>
        <w:jc w:val="both"/>
        <w:rPr>
          <w:b w:val="0"/>
          <w:i w:val="0"/>
          <w:spacing w:val="2"/>
          <w:sz w:val="24"/>
          <w:szCs w:val="24"/>
          <w:lang w:val="kk-KZ"/>
        </w:rPr>
      </w:pPr>
    </w:p>
    <w:p w14:paraId="48A85B02" w14:textId="7DB82767" w:rsidR="00DC217C" w:rsidRDefault="00DC217C" w:rsidP="00835F8E">
      <w:pPr>
        <w:spacing w:after="360" w:line="285" w:lineRule="atLeast"/>
        <w:jc w:val="both"/>
        <w:rPr>
          <w:b w:val="0"/>
          <w:i w:val="0"/>
          <w:spacing w:val="2"/>
          <w:sz w:val="24"/>
          <w:szCs w:val="24"/>
          <w:lang w:val="kk-KZ"/>
        </w:rPr>
      </w:pPr>
    </w:p>
    <w:p w14:paraId="1CCC85CB" w14:textId="6D357B75" w:rsidR="00DC217C" w:rsidRDefault="00DC217C" w:rsidP="00835F8E">
      <w:pPr>
        <w:spacing w:after="360" w:line="285" w:lineRule="atLeast"/>
        <w:jc w:val="both"/>
        <w:rPr>
          <w:b w:val="0"/>
          <w:i w:val="0"/>
          <w:spacing w:val="2"/>
          <w:sz w:val="24"/>
          <w:szCs w:val="24"/>
          <w:lang w:val="kk-KZ"/>
        </w:rPr>
      </w:pPr>
    </w:p>
    <w:p w14:paraId="37CE38FB" w14:textId="7D6CCA39" w:rsidR="00DC217C" w:rsidRDefault="00DC217C" w:rsidP="00835F8E">
      <w:pPr>
        <w:spacing w:after="360" w:line="285" w:lineRule="atLeast"/>
        <w:jc w:val="both"/>
        <w:rPr>
          <w:b w:val="0"/>
          <w:i w:val="0"/>
          <w:spacing w:val="2"/>
          <w:sz w:val="24"/>
          <w:szCs w:val="24"/>
          <w:lang w:val="kk-KZ"/>
        </w:rPr>
      </w:pPr>
    </w:p>
    <w:p w14:paraId="5196F321" w14:textId="26FA0DBC" w:rsidR="00DC217C" w:rsidRDefault="00DC217C" w:rsidP="00835F8E">
      <w:pPr>
        <w:spacing w:after="360" w:line="285" w:lineRule="atLeast"/>
        <w:jc w:val="both"/>
        <w:rPr>
          <w:b w:val="0"/>
          <w:i w:val="0"/>
          <w:spacing w:val="2"/>
          <w:sz w:val="24"/>
          <w:szCs w:val="24"/>
          <w:lang w:val="kk-KZ"/>
        </w:rPr>
      </w:pPr>
    </w:p>
    <w:p w14:paraId="61EDA97B" w14:textId="758BB8C2" w:rsidR="00DC217C" w:rsidRDefault="00DC217C" w:rsidP="00835F8E">
      <w:pPr>
        <w:spacing w:after="360" w:line="285" w:lineRule="atLeast"/>
        <w:jc w:val="both"/>
        <w:rPr>
          <w:b w:val="0"/>
          <w:i w:val="0"/>
          <w:spacing w:val="2"/>
          <w:sz w:val="24"/>
          <w:szCs w:val="24"/>
          <w:lang w:val="kk-KZ"/>
        </w:rPr>
      </w:pPr>
    </w:p>
    <w:p w14:paraId="0C3BEBF5" w14:textId="71D7C4AE" w:rsidR="00DC217C" w:rsidRDefault="00DC217C" w:rsidP="00835F8E">
      <w:pPr>
        <w:spacing w:after="360" w:line="285" w:lineRule="atLeast"/>
        <w:jc w:val="both"/>
        <w:rPr>
          <w:b w:val="0"/>
          <w:i w:val="0"/>
          <w:spacing w:val="2"/>
          <w:sz w:val="24"/>
          <w:szCs w:val="24"/>
          <w:lang w:val="kk-KZ"/>
        </w:rPr>
      </w:pPr>
    </w:p>
    <w:p w14:paraId="7DA14DA1" w14:textId="302C1499" w:rsidR="00DC217C" w:rsidRDefault="00DC217C" w:rsidP="00835F8E">
      <w:pPr>
        <w:spacing w:after="360" w:line="285" w:lineRule="atLeast"/>
        <w:jc w:val="both"/>
        <w:rPr>
          <w:b w:val="0"/>
          <w:i w:val="0"/>
          <w:spacing w:val="2"/>
          <w:sz w:val="24"/>
          <w:szCs w:val="24"/>
          <w:lang w:val="kk-KZ"/>
        </w:rPr>
      </w:pPr>
    </w:p>
    <w:p w14:paraId="261EF5D8" w14:textId="0CCA2528" w:rsidR="00DC217C" w:rsidRDefault="00DC217C" w:rsidP="00835F8E">
      <w:pPr>
        <w:spacing w:after="360" w:line="285" w:lineRule="atLeast"/>
        <w:jc w:val="both"/>
        <w:rPr>
          <w:b w:val="0"/>
          <w:i w:val="0"/>
          <w:spacing w:val="2"/>
          <w:sz w:val="24"/>
          <w:szCs w:val="24"/>
          <w:lang w:val="kk-KZ"/>
        </w:rPr>
      </w:pPr>
    </w:p>
    <w:p w14:paraId="42002029" w14:textId="19DE9A51" w:rsidR="00DC217C" w:rsidRDefault="00DC217C" w:rsidP="00835F8E">
      <w:pPr>
        <w:spacing w:after="360" w:line="285" w:lineRule="atLeast"/>
        <w:jc w:val="both"/>
        <w:rPr>
          <w:b w:val="0"/>
          <w:i w:val="0"/>
          <w:spacing w:val="2"/>
          <w:sz w:val="24"/>
          <w:szCs w:val="24"/>
          <w:lang w:val="kk-KZ"/>
        </w:rPr>
      </w:pPr>
    </w:p>
    <w:p w14:paraId="0BD2CB9A" w14:textId="30D992EF" w:rsidR="00DC217C" w:rsidRDefault="00DC217C" w:rsidP="00835F8E">
      <w:pPr>
        <w:spacing w:after="360" w:line="285" w:lineRule="atLeast"/>
        <w:jc w:val="both"/>
        <w:rPr>
          <w:b w:val="0"/>
          <w:i w:val="0"/>
          <w:spacing w:val="2"/>
          <w:sz w:val="24"/>
          <w:szCs w:val="24"/>
          <w:lang w:val="kk-KZ"/>
        </w:rPr>
      </w:pPr>
    </w:p>
    <w:p w14:paraId="25E6B950" w14:textId="1F5FE76A" w:rsidR="00DC217C" w:rsidRDefault="00DC217C" w:rsidP="00835F8E">
      <w:pPr>
        <w:spacing w:after="360" w:line="285" w:lineRule="atLeast"/>
        <w:jc w:val="both"/>
        <w:rPr>
          <w:b w:val="0"/>
          <w:i w:val="0"/>
          <w:spacing w:val="2"/>
          <w:sz w:val="24"/>
          <w:szCs w:val="24"/>
          <w:lang w:val="kk-KZ"/>
        </w:rPr>
      </w:pPr>
    </w:p>
    <w:p w14:paraId="3D3D8D92" w14:textId="77777777" w:rsidR="00DC217C" w:rsidRDefault="00DC217C" w:rsidP="00835F8E">
      <w:pPr>
        <w:spacing w:after="360" w:line="285" w:lineRule="atLeast"/>
        <w:jc w:val="both"/>
        <w:rPr>
          <w:b w:val="0"/>
          <w:i w:val="0"/>
          <w:spacing w:val="2"/>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7E56A8" w14:paraId="1EA014B3" w14:textId="77777777" w:rsidTr="000F75A2">
        <w:trPr>
          <w:tblCellSpacing w:w="15" w:type="dxa"/>
          <w:jc w:val="right"/>
        </w:trPr>
        <w:tc>
          <w:tcPr>
            <w:tcW w:w="5595" w:type="dxa"/>
            <w:shd w:val="clear" w:color="auto" w:fill="auto"/>
            <w:hideMark/>
          </w:tcPr>
          <w:p w14:paraId="5F0A690C" w14:textId="77777777" w:rsidR="0095790C" w:rsidRDefault="0095790C" w:rsidP="000F75A2">
            <w:pPr>
              <w:jc w:val="both"/>
              <w:rPr>
                <w:color w:val="666666"/>
                <w:spacing w:val="2"/>
                <w:lang w:val="kk-KZ"/>
              </w:rPr>
            </w:pPr>
          </w:p>
          <w:p w14:paraId="14BC0AA6" w14:textId="706EA059" w:rsidR="0095790C" w:rsidRPr="00B73E38" w:rsidRDefault="0095790C" w:rsidP="000F75A2">
            <w:pPr>
              <w:jc w:val="both"/>
              <w:rPr>
                <w:color w:val="666666"/>
                <w:spacing w:val="2"/>
                <w:lang w:val="kk-KZ"/>
              </w:rPr>
            </w:pPr>
          </w:p>
        </w:tc>
        <w:tc>
          <w:tcPr>
            <w:tcW w:w="3670" w:type="dxa"/>
            <w:shd w:val="clear" w:color="auto" w:fill="auto"/>
            <w:hideMark/>
          </w:tcPr>
          <w:p w14:paraId="0CF142E5" w14:textId="3115A08F" w:rsidR="004810A0" w:rsidRPr="00B73E38" w:rsidRDefault="00630937" w:rsidP="000F75A2">
            <w:pPr>
              <w:jc w:val="both"/>
              <w:rPr>
                <w:b w:val="0"/>
                <w:i w:val="0"/>
                <w:color w:val="444444"/>
                <w:sz w:val="20"/>
                <w:szCs w:val="20"/>
                <w:lang w:val="kk-KZ"/>
              </w:rPr>
            </w:pPr>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r>
            <w:r w:rsidR="00523261">
              <w:rPr>
                <w:b w:val="0"/>
                <w:i w:val="0"/>
                <w:color w:val="444444"/>
                <w:sz w:val="20"/>
                <w:szCs w:val="20"/>
                <w:lang w:val="kk-KZ"/>
              </w:rPr>
              <w:t>1</w:t>
            </w:r>
            <w:r w:rsidR="004810A0" w:rsidRPr="00B73E38">
              <w:rPr>
                <w:b w:val="0"/>
                <w:i w:val="0"/>
                <w:color w:val="444444"/>
                <w:sz w:val="20"/>
                <w:szCs w:val="20"/>
                <w:lang w:val="kk-KZ"/>
              </w:rPr>
              <w:t>-қосымшасы</w:t>
            </w:r>
          </w:p>
        </w:tc>
      </w:tr>
      <w:tr w:rsidR="004810A0" w:rsidRPr="00E5660F" w14:paraId="069C3E74" w14:textId="77777777" w:rsidTr="000F75A2">
        <w:trPr>
          <w:tblCellSpacing w:w="15" w:type="dxa"/>
          <w:jc w:val="right"/>
        </w:trPr>
        <w:tc>
          <w:tcPr>
            <w:tcW w:w="5595" w:type="dxa"/>
            <w:shd w:val="clear" w:color="auto" w:fill="auto"/>
            <w:hideMark/>
          </w:tcPr>
          <w:p w14:paraId="7E46D1C5" w14:textId="77777777" w:rsidR="004810A0" w:rsidRPr="00B73E38" w:rsidRDefault="004810A0" w:rsidP="000F75A2">
            <w:pPr>
              <w:jc w:val="both"/>
              <w:rPr>
                <w:color w:val="666666"/>
                <w:spacing w:val="2"/>
                <w:lang w:val="kk-KZ"/>
              </w:rPr>
            </w:pPr>
          </w:p>
        </w:tc>
        <w:tc>
          <w:tcPr>
            <w:tcW w:w="3670" w:type="dxa"/>
            <w:shd w:val="clear" w:color="auto" w:fill="auto"/>
            <w:hideMark/>
          </w:tcPr>
          <w:p w14:paraId="7DEA5BFD" w14:textId="77777777" w:rsidR="004810A0" w:rsidRPr="00B73E38" w:rsidRDefault="004810A0" w:rsidP="000F75A2">
            <w:pPr>
              <w:jc w:val="both"/>
              <w:rPr>
                <w:b w:val="0"/>
                <w:i w:val="0"/>
                <w:color w:val="444444"/>
                <w:sz w:val="20"/>
                <w:szCs w:val="20"/>
                <w:lang w:val="kk-KZ"/>
              </w:rPr>
            </w:pPr>
          </w:p>
          <w:p w14:paraId="22D7E8A1"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50043BBC"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14:paraId="4D746D91" w14:textId="77777777" w:rsidR="004810A0" w:rsidRPr="004810A0" w:rsidRDefault="004810A0" w:rsidP="000F75A2">
            <w:pPr>
              <w:jc w:val="both"/>
              <w:rPr>
                <w:b w:val="0"/>
                <w:i w:val="0"/>
                <w:color w:val="444444"/>
                <w:sz w:val="20"/>
                <w:szCs w:val="20"/>
              </w:rPr>
            </w:pPr>
          </w:p>
        </w:tc>
      </w:tr>
      <w:tr w:rsidR="00B9298C" w:rsidRPr="00E5660F" w14:paraId="2BE90CA1" w14:textId="77777777" w:rsidTr="000F75A2">
        <w:trPr>
          <w:tblCellSpacing w:w="15" w:type="dxa"/>
          <w:jc w:val="right"/>
        </w:trPr>
        <w:tc>
          <w:tcPr>
            <w:tcW w:w="5595" w:type="dxa"/>
            <w:shd w:val="clear" w:color="auto" w:fill="auto"/>
          </w:tcPr>
          <w:p w14:paraId="2F1E467B" w14:textId="77777777" w:rsidR="00B9298C" w:rsidRPr="00B9298C" w:rsidRDefault="00B9298C" w:rsidP="000F75A2">
            <w:pPr>
              <w:jc w:val="both"/>
              <w:rPr>
                <w:i w:val="0"/>
                <w:iCs w:val="0"/>
                <w:color w:val="666666"/>
                <w:spacing w:val="2"/>
                <w:lang w:val="kk-KZ"/>
              </w:rPr>
            </w:pPr>
          </w:p>
        </w:tc>
        <w:tc>
          <w:tcPr>
            <w:tcW w:w="3670" w:type="dxa"/>
            <w:shd w:val="clear" w:color="auto" w:fill="auto"/>
          </w:tcPr>
          <w:p w14:paraId="3782B1BA" w14:textId="77777777" w:rsidR="00B9298C" w:rsidRPr="00B73E38" w:rsidRDefault="00B9298C" w:rsidP="000F75A2">
            <w:pPr>
              <w:jc w:val="both"/>
              <w:rPr>
                <w:b w:val="0"/>
                <w:i w:val="0"/>
                <w:color w:val="444444"/>
                <w:sz w:val="20"/>
                <w:szCs w:val="20"/>
                <w:lang w:val="kk-KZ"/>
              </w:rPr>
            </w:pPr>
          </w:p>
        </w:tc>
      </w:tr>
      <w:tr w:rsidR="00B9298C" w:rsidRPr="00E5660F" w14:paraId="5BFBA857" w14:textId="77777777" w:rsidTr="000F75A2">
        <w:trPr>
          <w:tblCellSpacing w:w="15" w:type="dxa"/>
          <w:jc w:val="right"/>
        </w:trPr>
        <w:tc>
          <w:tcPr>
            <w:tcW w:w="5595" w:type="dxa"/>
            <w:shd w:val="clear" w:color="auto" w:fill="auto"/>
          </w:tcPr>
          <w:p w14:paraId="2C5407DD" w14:textId="7F692EB5" w:rsidR="00B9298C" w:rsidRPr="00B9298C" w:rsidRDefault="00B9298C" w:rsidP="000F75A2">
            <w:pPr>
              <w:jc w:val="both"/>
              <w:rPr>
                <w:i w:val="0"/>
                <w:iCs w:val="0"/>
                <w:color w:val="666666"/>
                <w:spacing w:val="2"/>
                <w:lang w:val="kk-KZ"/>
              </w:rPr>
            </w:pPr>
            <w:r>
              <w:rPr>
                <w:i w:val="0"/>
                <w:iCs w:val="0"/>
                <w:color w:val="666666"/>
                <w:spacing w:val="2"/>
                <w:lang w:val="kk-KZ"/>
              </w:rPr>
              <w:t xml:space="preserve">                                                                              </w:t>
            </w:r>
          </w:p>
        </w:tc>
        <w:tc>
          <w:tcPr>
            <w:tcW w:w="3670" w:type="dxa"/>
            <w:shd w:val="clear" w:color="auto" w:fill="auto"/>
          </w:tcPr>
          <w:p w14:paraId="2EBE7783" w14:textId="77777777" w:rsidR="00B9298C" w:rsidRPr="00B73E38" w:rsidRDefault="00B9298C" w:rsidP="000F75A2">
            <w:pPr>
              <w:jc w:val="both"/>
              <w:rPr>
                <w:b w:val="0"/>
                <w:i w:val="0"/>
                <w:color w:val="444444"/>
                <w:sz w:val="20"/>
                <w:szCs w:val="20"/>
                <w:lang w:val="kk-KZ"/>
              </w:rPr>
            </w:pPr>
          </w:p>
        </w:tc>
      </w:tr>
    </w:tbl>
    <w:p w14:paraId="33149566" w14:textId="77777777"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14:paraId="37B438CE"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17F40D02" w14:textId="5ADF4D03"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Мені_________________________________________________________________________________________________________________________________________________________________________________________</w:t>
      </w:r>
      <w:r w:rsidR="00B9298C" w:rsidRPr="00B9298C">
        <w:rPr>
          <w:b w:val="0"/>
          <w:i w:val="0"/>
          <w:color w:val="666666"/>
          <w:spacing w:val="2"/>
          <w:sz w:val="24"/>
          <w:szCs w:val="24"/>
          <w:lang w:val="kk-KZ"/>
        </w:rPr>
        <w:t>_</w:t>
      </w:r>
      <w:r w:rsidR="00B9298C">
        <w:rPr>
          <w:b w:val="0"/>
          <w:i w:val="0"/>
          <w:color w:val="666666"/>
          <w:spacing w:val="2"/>
          <w:sz w:val="24"/>
          <w:szCs w:val="24"/>
          <w:lang w:val="kk-KZ"/>
        </w:rPr>
        <w:t>______________________________________________</w:t>
      </w:r>
      <w:r w:rsidR="003D3D74" w:rsidRPr="004810A0">
        <w:rPr>
          <w:b w:val="0"/>
          <w:i w:val="0"/>
          <w:color w:val="666666"/>
          <w:spacing w:val="2"/>
          <w:sz w:val="24"/>
          <w:szCs w:val="24"/>
          <w:lang w:val="kk-KZ"/>
        </w:rPr>
        <w:t>________________________________</w:t>
      </w:r>
      <w:r w:rsidR="003D3D74" w:rsidRPr="00B9298C">
        <w:rPr>
          <w:b w:val="0"/>
          <w:i w:val="0"/>
          <w:color w:val="666666"/>
          <w:spacing w:val="2"/>
          <w:sz w:val="24"/>
          <w:szCs w:val="24"/>
          <w:lang w:val="kk-KZ"/>
        </w:rPr>
        <w:t>_</w:t>
      </w:r>
      <w:r w:rsidR="003D3D74">
        <w:rPr>
          <w:b w:val="0"/>
          <w:i w:val="0"/>
          <w:color w:val="666666"/>
          <w:spacing w:val="2"/>
          <w:sz w:val="24"/>
          <w:szCs w:val="24"/>
          <w:lang w:val="kk-KZ"/>
        </w:rPr>
        <w:t>______________________________________________</w:t>
      </w:r>
      <w:r w:rsidR="003D3D74" w:rsidRPr="004810A0">
        <w:rPr>
          <w:b w:val="0"/>
          <w:i w:val="0"/>
          <w:color w:val="666666"/>
          <w:spacing w:val="2"/>
          <w:sz w:val="24"/>
          <w:szCs w:val="24"/>
          <w:lang w:val="kk-KZ"/>
        </w:rPr>
        <w:t>________________________________</w:t>
      </w:r>
      <w:r w:rsidR="003D3D74" w:rsidRPr="00B9298C">
        <w:rPr>
          <w:b w:val="0"/>
          <w:i w:val="0"/>
          <w:color w:val="666666"/>
          <w:spacing w:val="2"/>
          <w:sz w:val="24"/>
          <w:szCs w:val="24"/>
          <w:lang w:val="kk-KZ"/>
        </w:rPr>
        <w:t>_</w:t>
      </w:r>
      <w:r w:rsidR="003D3D74">
        <w:rPr>
          <w:b w:val="0"/>
          <w:i w:val="0"/>
          <w:color w:val="666666"/>
          <w:spacing w:val="2"/>
          <w:sz w:val="24"/>
          <w:szCs w:val="24"/>
          <w:lang w:val="kk-KZ"/>
        </w:rPr>
        <w:t>______________________________________________</w:t>
      </w:r>
      <w:r w:rsidRPr="004810A0">
        <w:rPr>
          <w:b w:val="0"/>
          <w:i w:val="0"/>
          <w:color w:val="666666"/>
          <w:spacing w:val="2"/>
          <w:sz w:val="24"/>
          <w:szCs w:val="24"/>
          <w:lang w:val="kk-KZ"/>
        </w:rPr>
        <w:t xml:space="preserve">бос мемлекеттік әкімшілік лауазымына орналасу конкурсына қатысуға жіберуіңізді сұраймын. </w:t>
      </w:r>
    </w:p>
    <w:p w14:paraId="08A3B4DC"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0B5E1911"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3F45D0B"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40A24DDB"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2D91A2C0"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471D7192"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14:paraId="4F9AD55D"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01F83D2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2B4E0DDB"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14:paraId="6C764F7E"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14:paraId="11D489D1"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e-mail</w:t>
      </w:r>
      <w:proofErr w:type="spellEnd"/>
      <w:r w:rsidRPr="004810A0">
        <w:rPr>
          <w:b w:val="0"/>
          <w:i w:val="0"/>
          <w:color w:val="666666"/>
          <w:spacing w:val="2"/>
          <w:sz w:val="24"/>
          <w:szCs w:val="24"/>
        </w:rPr>
        <w:t>: ________________________________________________________________________</w:t>
      </w:r>
    </w:p>
    <w:p w14:paraId="21B7BFEA"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14A353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36E79A0E"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14:paraId="6E0DCB39" w14:textId="77777777" w:rsidR="004810A0" w:rsidRPr="004810A0" w:rsidRDefault="004810A0" w:rsidP="004810A0">
      <w:pPr>
        <w:jc w:val="both"/>
        <w:rPr>
          <w:b w:val="0"/>
          <w:i w:val="0"/>
          <w:color w:val="666666"/>
          <w:spacing w:val="2"/>
          <w:sz w:val="20"/>
          <w:szCs w:val="20"/>
        </w:rPr>
      </w:pPr>
    </w:p>
    <w:p w14:paraId="223A3621" w14:textId="77777777"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8"/>
  </w:num>
  <w:num w:numId="3">
    <w:abstractNumId w:val="9"/>
  </w:num>
  <w:num w:numId="4">
    <w:abstractNumId w:val="4"/>
  </w:num>
  <w:num w:numId="5">
    <w:abstractNumId w:val="6"/>
  </w:num>
  <w:num w:numId="6">
    <w:abstractNumId w:val="3"/>
  </w:num>
  <w:num w:numId="7">
    <w:abstractNumId w:val="7"/>
  </w:num>
  <w:num w:numId="8">
    <w:abstractNumId w:val="5"/>
  </w:num>
  <w:num w:numId="9">
    <w:abstractNumId w:val="0"/>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7DC2"/>
    <w:rsid w:val="00011D37"/>
    <w:rsid w:val="00012D50"/>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26B5"/>
    <w:rsid w:val="000B6D64"/>
    <w:rsid w:val="000C133C"/>
    <w:rsid w:val="000C24D0"/>
    <w:rsid w:val="000C5E11"/>
    <w:rsid w:val="000C68DC"/>
    <w:rsid w:val="000C6B74"/>
    <w:rsid w:val="000D2B0E"/>
    <w:rsid w:val="000D7D2C"/>
    <w:rsid w:val="000E0C05"/>
    <w:rsid w:val="000E2352"/>
    <w:rsid w:val="000E2E15"/>
    <w:rsid w:val="000E3DFB"/>
    <w:rsid w:val="000E47B8"/>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3B8"/>
    <w:rsid w:val="0011556C"/>
    <w:rsid w:val="00115D4C"/>
    <w:rsid w:val="00117077"/>
    <w:rsid w:val="00125627"/>
    <w:rsid w:val="00135D1A"/>
    <w:rsid w:val="001364A0"/>
    <w:rsid w:val="00141D90"/>
    <w:rsid w:val="00143BF9"/>
    <w:rsid w:val="00153A92"/>
    <w:rsid w:val="00160022"/>
    <w:rsid w:val="0016469E"/>
    <w:rsid w:val="00180917"/>
    <w:rsid w:val="00181043"/>
    <w:rsid w:val="00183728"/>
    <w:rsid w:val="0018638B"/>
    <w:rsid w:val="00193387"/>
    <w:rsid w:val="00194116"/>
    <w:rsid w:val="00195984"/>
    <w:rsid w:val="001A0BCF"/>
    <w:rsid w:val="001A19C8"/>
    <w:rsid w:val="001A29D0"/>
    <w:rsid w:val="001A3955"/>
    <w:rsid w:val="001B2DD6"/>
    <w:rsid w:val="001B5062"/>
    <w:rsid w:val="001B51BC"/>
    <w:rsid w:val="001C0C5B"/>
    <w:rsid w:val="001C1336"/>
    <w:rsid w:val="001C2BEF"/>
    <w:rsid w:val="001C4740"/>
    <w:rsid w:val="001C6F33"/>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27E55"/>
    <w:rsid w:val="003323E4"/>
    <w:rsid w:val="00333233"/>
    <w:rsid w:val="00334649"/>
    <w:rsid w:val="0034401F"/>
    <w:rsid w:val="0035218C"/>
    <w:rsid w:val="00352637"/>
    <w:rsid w:val="00362230"/>
    <w:rsid w:val="00365DB4"/>
    <w:rsid w:val="003664D9"/>
    <w:rsid w:val="00366545"/>
    <w:rsid w:val="00373D0E"/>
    <w:rsid w:val="0037476D"/>
    <w:rsid w:val="003837EF"/>
    <w:rsid w:val="003843F3"/>
    <w:rsid w:val="00384654"/>
    <w:rsid w:val="003861B8"/>
    <w:rsid w:val="003864CE"/>
    <w:rsid w:val="00387D81"/>
    <w:rsid w:val="00393BF3"/>
    <w:rsid w:val="003A1E57"/>
    <w:rsid w:val="003A2320"/>
    <w:rsid w:val="003A59C8"/>
    <w:rsid w:val="003A61FA"/>
    <w:rsid w:val="003A77D4"/>
    <w:rsid w:val="003B005C"/>
    <w:rsid w:val="003B3B59"/>
    <w:rsid w:val="003B7507"/>
    <w:rsid w:val="003C163A"/>
    <w:rsid w:val="003C36F5"/>
    <w:rsid w:val="003C5FE3"/>
    <w:rsid w:val="003D15F0"/>
    <w:rsid w:val="003D1960"/>
    <w:rsid w:val="003D2981"/>
    <w:rsid w:val="003D3D65"/>
    <w:rsid w:val="003D3D74"/>
    <w:rsid w:val="003D453C"/>
    <w:rsid w:val="003D4DB7"/>
    <w:rsid w:val="003D6182"/>
    <w:rsid w:val="003D637E"/>
    <w:rsid w:val="003D7CC7"/>
    <w:rsid w:val="003F3D08"/>
    <w:rsid w:val="003F3D32"/>
    <w:rsid w:val="003F4427"/>
    <w:rsid w:val="003F4D66"/>
    <w:rsid w:val="00407BD7"/>
    <w:rsid w:val="00412F58"/>
    <w:rsid w:val="00416BF1"/>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228"/>
    <w:rsid w:val="00515B76"/>
    <w:rsid w:val="00521328"/>
    <w:rsid w:val="0052195D"/>
    <w:rsid w:val="00522E23"/>
    <w:rsid w:val="00523261"/>
    <w:rsid w:val="00523B4B"/>
    <w:rsid w:val="00525C6F"/>
    <w:rsid w:val="0053143B"/>
    <w:rsid w:val="005327A3"/>
    <w:rsid w:val="00533F65"/>
    <w:rsid w:val="0053436B"/>
    <w:rsid w:val="005359C7"/>
    <w:rsid w:val="00540F27"/>
    <w:rsid w:val="00542599"/>
    <w:rsid w:val="00550C7B"/>
    <w:rsid w:val="00550F72"/>
    <w:rsid w:val="005510F6"/>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2341"/>
    <w:rsid w:val="005B62F1"/>
    <w:rsid w:val="005B7DC5"/>
    <w:rsid w:val="005C07D3"/>
    <w:rsid w:val="005C470F"/>
    <w:rsid w:val="005C59DC"/>
    <w:rsid w:val="005D0BA3"/>
    <w:rsid w:val="005D1D3E"/>
    <w:rsid w:val="005D458C"/>
    <w:rsid w:val="005D4712"/>
    <w:rsid w:val="005E3D80"/>
    <w:rsid w:val="005E6717"/>
    <w:rsid w:val="005F1C51"/>
    <w:rsid w:val="005F607D"/>
    <w:rsid w:val="00601A9B"/>
    <w:rsid w:val="0060433D"/>
    <w:rsid w:val="0060789B"/>
    <w:rsid w:val="006159C8"/>
    <w:rsid w:val="006201E0"/>
    <w:rsid w:val="00622A40"/>
    <w:rsid w:val="006255D3"/>
    <w:rsid w:val="006278C0"/>
    <w:rsid w:val="00627E26"/>
    <w:rsid w:val="00630937"/>
    <w:rsid w:val="00630E95"/>
    <w:rsid w:val="0063582B"/>
    <w:rsid w:val="00647A96"/>
    <w:rsid w:val="00651631"/>
    <w:rsid w:val="00664974"/>
    <w:rsid w:val="0066581B"/>
    <w:rsid w:val="00676450"/>
    <w:rsid w:val="006770D2"/>
    <w:rsid w:val="00684121"/>
    <w:rsid w:val="006A0F38"/>
    <w:rsid w:val="006A13FD"/>
    <w:rsid w:val="006B0CBE"/>
    <w:rsid w:val="006B398C"/>
    <w:rsid w:val="006B434B"/>
    <w:rsid w:val="006B6EA3"/>
    <w:rsid w:val="006C011F"/>
    <w:rsid w:val="006D0BD3"/>
    <w:rsid w:val="006D30A9"/>
    <w:rsid w:val="006E108E"/>
    <w:rsid w:val="006E658F"/>
    <w:rsid w:val="006E77A1"/>
    <w:rsid w:val="006E7BCA"/>
    <w:rsid w:val="006F2026"/>
    <w:rsid w:val="006F2C95"/>
    <w:rsid w:val="006F66C9"/>
    <w:rsid w:val="00706F5E"/>
    <w:rsid w:val="00707DB8"/>
    <w:rsid w:val="00712AFB"/>
    <w:rsid w:val="007237F1"/>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0370"/>
    <w:rsid w:val="007D5BA0"/>
    <w:rsid w:val="007D5F67"/>
    <w:rsid w:val="007D67BB"/>
    <w:rsid w:val="007E49FC"/>
    <w:rsid w:val="007E56A8"/>
    <w:rsid w:val="007F16C8"/>
    <w:rsid w:val="007F51A4"/>
    <w:rsid w:val="007F7633"/>
    <w:rsid w:val="008041A8"/>
    <w:rsid w:val="00804971"/>
    <w:rsid w:val="00812594"/>
    <w:rsid w:val="00812E30"/>
    <w:rsid w:val="00815B41"/>
    <w:rsid w:val="0082357E"/>
    <w:rsid w:val="00825FAA"/>
    <w:rsid w:val="008260FA"/>
    <w:rsid w:val="00833A70"/>
    <w:rsid w:val="00833DA1"/>
    <w:rsid w:val="00835F8E"/>
    <w:rsid w:val="00836B3F"/>
    <w:rsid w:val="00856065"/>
    <w:rsid w:val="0085754A"/>
    <w:rsid w:val="008626D1"/>
    <w:rsid w:val="00867405"/>
    <w:rsid w:val="008676CE"/>
    <w:rsid w:val="0087201C"/>
    <w:rsid w:val="00872551"/>
    <w:rsid w:val="00873FE1"/>
    <w:rsid w:val="00881B1A"/>
    <w:rsid w:val="00884586"/>
    <w:rsid w:val="0088524A"/>
    <w:rsid w:val="008870A4"/>
    <w:rsid w:val="00891204"/>
    <w:rsid w:val="008B0C43"/>
    <w:rsid w:val="008C0101"/>
    <w:rsid w:val="008C0338"/>
    <w:rsid w:val="008C39A7"/>
    <w:rsid w:val="008C79A3"/>
    <w:rsid w:val="008D3A55"/>
    <w:rsid w:val="008D6361"/>
    <w:rsid w:val="008D6D22"/>
    <w:rsid w:val="008E7E16"/>
    <w:rsid w:val="008F032B"/>
    <w:rsid w:val="008F16DB"/>
    <w:rsid w:val="008F404F"/>
    <w:rsid w:val="008F7D4D"/>
    <w:rsid w:val="00901A94"/>
    <w:rsid w:val="00902D6B"/>
    <w:rsid w:val="00906A4A"/>
    <w:rsid w:val="00907F0D"/>
    <w:rsid w:val="00911212"/>
    <w:rsid w:val="0091250B"/>
    <w:rsid w:val="00916A77"/>
    <w:rsid w:val="00920675"/>
    <w:rsid w:val="00924B99"/>
    <w:rsid w:val="0092563E"/>
    <w:rsid w:val="00925922"/>
    <w:rsid w:val="0093153B"/>
    <w:rsid w:val="0093394A"/>
    <w:rsid w:val="0094197A"/>
    <w:rsid w:val="0094416F"/>
    <w:rsid w:val="00951173"/>
    <w:rsid w:val="00951ACD"/>
    <w:rsid w:val="009527EE"/>
    <w:rsid w:val="0095720F"/>
    <w:rsid w:val="0095790C"/>
    <w:rsid w:val="009664DA"/>
    <w:rsid w:val="0097105F"/>
    <w:rsid w:val="00974214"/>
    <w:rsid w:val="00974327"/>
    <w:rsid w:val="00983E20"/>
    <w:rsid w:val="009946A3"/>
    <w:rsid w:val="009B629F"/>
    <w:rsid w:val="009B641D"/>
    <w:rsid w:val="009B6790"/>
    <w:rsid w:val="009D6B85"/>
    <w:rsid w:val="009E0893"/>
    <w:rsid w:val="009E0EAE"/>
    <w:rsid w:val="009E3A79"/>
    <w:rsid w:val="009E3F4B"/>
    <w:rsid w:val="009E60B2"/>
    <w:rsid w:val="009F76B6"/>
    <w:rsid w:val="009F78AE"/>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B5CE3"/>
    <w:rsid w:val="00AC30B1"/>
    <w:rsid w:val="00AC65A7"/>
    <w:rsid w:val="00AD001D"/>
    <w:rsid w:val="00AD1F61"/>
    <w:rsid w:val="00AD3DFE"/>
    <w:rsid w:val="00AD50C3"/>
    <w:rsid w:val="00AE6ECA"/>
    <w:rsid w:val="00AF3029"/>
    <w:rsid w:val="00AF5C9A"/>
    <w:rsid w:val="00AF69A4"/>
    <w:rsid w:val="00AF6F59"/>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9298C"/>
    <w:rsid w:val="00BA12A7"/>
    <w:rsid w:val="00BA32F3"/>
    <w:rsid w:val="00BA4E40"/>
    <w:rsid w:val="00BA56D2"/>
    <w:rsid w:val="00BB6AEA"/>
    <w:rsid w:val="00BC143E"/>
    <w:rsid w:val="00BC16B1"/>
    <w:rsid w:val="00BC2CD4"/>
    <w:rsid w:val="00BD2ADE"/>
    <w:rsid w:val="00BD3B5C"/>
    <w:rsid w:val="00BD5455"/>
    <w:rsid w:val="00BE020A"/>
    <w:rsid w:val="00BE677F"/>
    <w:rsid w:val="00BE6CA4"/>
    <w:rsid w:val="00BF0972"/>
    <w:rsid w:val="00BF4BD2"/>
    <w:rsid w:val="00C05A4D"/>
    <w:rsid w:val="00C05DBB"/>
    <w:rsid w:val="00C105F2"/>
    <w:rsid w:val="00C12E4B"/>
    <w:rsid w:val="00C1318A"/>
    <w:rsid w:val="00C1435D"/>
    <w:rsid w:val="00C150FF"/>
    <w:rsid w:val="00C15CA9"/>
    <w:rsid w:val="00C35BF2"/>
    <w:rsid w:val="00C36471"/>
    <w:rsid w:val="00C37736"/>
    <w:rsid w:val="00C37821"/>
    <w:rsid w:val="00C4292F"/>
    <w:rsid w:val="00C43C8A"/>
    <w:rsid w:val="00C43DDF"/>
    <w:rsid w:val="00C44E37"/>
    <w:rsid w:val="00C452EA"/>
    <w:rsid w:val="00C50CB6"/>
    <w:rsid w:val="00C5480B"/>
    <w:rsid w:val="00C55390"/>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3EC3"/>
    <w:rsid w:val="00CA472D"/>
    <w:rsid w:val="00CB3D1A"/>
    <w:rsid w:val="00CC0E9E"/>
    <w:rsid w:val="00CC1DBC"/>
    <w:rsid w:val="00CC7F7C"/>
    <w:rsid w:val="00CD4838"/>
    <w:rsid w:val="00CD69C5"/>
    <w:rsid w:val="00CD7DE4"/>
    <w:rsid w:val="00CF259D"/>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64CD"/>
    <w:rsid w:val="00D77BEC"/>
    <w:rsid w:val="00D818E0"/>
    <w:rsid w:val="00D832EF"/>
    <w:rsid w:val="00D83D49"/>
    <w:rsid w:val="00D84B2C"/>
    <w:rsid w:val="00D92D66"/>
    <w:rsid w:val="00D96155"/>
    <w:rsid w:val="00D97B22"/>
    <w:rsid w:val="00DA1177"/>
    <w:rsid w:val="00DA48BF"/>
    <w:rsid w:val="00DB5534"/>
    <w:rsid w:val="00DB7CF9"/>
    <w:rsid w:val="00DC217C"/>
    <w:rsid w:val="00DC3737"/>
    <w:rsid w:val="00DD00C5"/>
    <w:rsid w:val="00DD22AE"/>
    <w:rsid w:val="00DD2544"/>
    <w:rsid w:val="00DD2890"/>
    <w:rsid w:val="00DE0251"/>
    <w:rsid w:val="00DF0531"/>
    <w:rsid w:val="00DF201E"/>
    <w:rsid w:val="00DF67CE"/>
    <w:rsid w:val="00DF6B0D"/>
    <w:rsid w:val="00DF7A96"/>
    <w:rsid w:val="00E011D4"/>
    <w:rsid w:val="00E01EEE"/>
    <w:rsid w:val="00E0289F"/>
    <w:rsid w:val="00E0439C"/>
    <w:rsid w:val="00E04859"/>
    <w:rsid w:val="00E07E35"/>
    <w:rsid w:val="00E10B2A"/>
    <w:rsid w:val="00E1761C"/>
    <w:rsid w:val="00E276D9"/>
    <w:rsid w:val="00E37369"/>
    <w:rsid w:val="00E41A33"/>
    <w:rsid w:val="00E4354C"/>
    <w:rsid w:val="00E46074"/>
    <w:rsid w:val="00E46B1F"/>
    <w:rsid w:val="00E555FF"/>
    <w:rsid w:val="00E653F9"/>
    <w:rsid w:val="00E75288"/>
    <w:rsid w:val="00E8704B"/>
    <w:rsid w:val="00E9530B"/>
    <w:rsid w:val="00EA4248"/>
    <w:rsid w:val="00EA5C36"/>
    <w:rsid w:val="00EB3764"/>
    <w:rsid w:val="00EB7109"/>
    <w:rsid w:val="00EB7CBB"/>
    <w:rsid w:val="00EC4B60"/>
    <w:rsid w:val="00EC6037"/>
    <w:rsid w:val="00EF1661"/>
    <w:rsid w:val="00EF31E7"/>
    <w:rsid w:val="00EF73AF"/>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D6ED3"/>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468D"/>
  <w15:docId w15:val="{01024AC1-4F8C-4316-885C-08CDCCBF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81863959">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711E-510E-405A-859D-E6C55DC0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Pages>
  <Words>1015</Words>
  <Characters>579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815</cp:revision>
  <cp:lastPrinted>2026-01-19T09:44:00Z</cp:lastPrinted>
  <dcterms:created xsi:type="dcterms:W3CDTF">2019-05-27T07:51:00Z</dcterms:created>
  <dcterms:modified xsi:type="dcterms:W3CDTF">2026-05-20T04:40:00Z</dcterms:modified>
</cp:coreProperties>
</file>